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01F89" w14:textId="30901062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23427">
        <w:rPr>
          <w:rFonts w:ascii="Times New Roman" w:hAnsi="Times New Roman" w:cs="Times New Roman"/>
          <w:b/>
          <w:bCs/>
          <w:szCs w:val="28"/>
        </w:rPr>
        <w:t xml:space="preserve">Управление </w:t>
      </w:r>
      <w:r w:rsidR="009B7E33">
        <w:rPr>
          <w:rFonts w:ascii="Times New Roman" w:hAnsi="Times New Roman" w:cs="Times New Roman"/>
          <w:b/>
          <w:bCs/>
          <w:szCs w:val="28"/>
        </w:rPr>
        <w:t>Ф</w:t>
      </w:r>
      <w:r w:rsidRPr="00223427">
        <w:rPr>
          <w:rFonts w:ascii="Times New Roman" w:hAnsi="Times New Roman" w:cs="Times New Roman"/>
          <w:b/>
          <w:bCs/>
          <w:szCs w:val="28"/>
        </w:rPr>
        <w:t xml:space="preserve">едеральной службы государственной статистики </w:t>
      </w:r>
      <w:r w:rsidRPr="00223427">
        <w:rPr>
          <w:rFonts w:ascii="Times New Roman" w:hAnsi="Times New Roman" w:cs="Times New Roman"/>
          <w:b/>
          <w:bCs/>
          <w:szCs w:val="28"/>
        </w:rPr>
        <w:br/>
        <w:t xml:space="preserve">по г. Москве и </w:t>
      </w:r>
      <w:r w:rsidR="009B7E33">
        <w:rPr>
          <w:rFonts w:ascii="Times New Roman" w:hAnsi="Times New Roman" w:cs="Times New Roman"/>
          <w:b/>
          <w:bCs/>
          <w:szCs w:val="28"/>
        </w:rPr>
        <w:t>М</w:t>
      </w:r>
      <w:r w:rsidRPr="00223427">
        <w:rPr>
          <w:rFonts w:ascii="Times New Roman" w:hAnsi="Times New Roman" w:cs="Times New Roman"/>
          <w:b/>
          <w:bCs/>
          <w:szCs w:val="28"/>
        </w:rPr>
        <w:t>осковской области</w:t>
      </w:r>
    </w:p>
    <w:p w14:paraId="03E6C43B" w14:textId="77777777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74EEF21A" w14:textId="66B05797" w:rsid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23427">
        <w:rPr>
          <w:rFonts w:ascii="Times New Roman" w:hAnsi="Times New Roman" w:cs="Times New Roman"/>
          <w:b/>
          <w:bCs/>
          <w:szCs w:val="28"/>
        </w:rPr>
        <w:t xml:space="preserve">Официальная статистическая информация </w:t>
      </w:r>
    </w:p>
    <w:p w14:paraId="161D274E" w14:textId="77777777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6A0AE4C6" w14:textId="0DCACBFB" w:rsidR="00721308" w:rsidRDefault="00721308" w:rsidP="002234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ие ц</w:t>
      </w:r>
      <w:r w:rsidRPr="00863D5D">
        <w:rPr>
          <w:rFonts w:ascii="Times New Roman" w:hAnsi="Times New Roman" w:cs="Times New Roman"/>
          <w:b/>
          <w:bCs/>
          <w:sz w:val="28"/>
          <w:szCs w:val="28"/>
        </w:rPr>
        <w:t xml:space="preserve">ены </w:t>
      </w:r>
      <w:r>
        <w:rPr>
          <w:rFonts w:ascii="Times New Roman" w:hAnsi="Times New Roman" w:cs="Times New Roman"/>
          <w:b/>
          <w:bCs/>
          <w:sz w:val="28"/>
          <w:szCs w:val="28"/>
        </w:rPr>
        <w:t>на продукты питания и топливо в Московской области</w:t>
      </w:r>
    </w:p>
    <w:p w14:paraId="3EF75E31" w14:textId="71C8F548" w:rsidR="00721308" w:rsidRDefault="00721308" w:rsidP="007213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на </w:t>
      </w:r>
      <w:r w:rsidR="00794D5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4D5F">
        <w:rPr>
          <w:rFonts w:ascii="Times New Roman" w:hAnsi="Times New Roman" w:cs="Times New Roman"/>
          <w:b/>
          <w:bCs/>
          <w:sz w:val="28"/>
          <w:szCs w:val="28"/>
        </w:rPr>
        <w:t>м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4 года</w:t>
      </w:r>
    </w:p>
    <w:p w14:paraId="32E5449C" w14:textId="77777777" w:rsidR="00721308" w:rsidRPr="00C72FC0" w:rsidRDefault="00721308" w:rsidP="00721308">
      <w:pPr>
        <w:jc w:val="center"/>
        <w:rPr>
          <w:rFonts w:ascii="Times New Roman" w:hAnsi="Times New Roman" w:cs="Times New Roman"/>
          <w:b/>
          <w:iCs/>
        </w:rPr>
      </w:pPr>
      <w:r w:rsidRPr="00C72FC0">
        <w:rPr>
          <w:rFonts w:ascii="Times New Roman" w:hAnsi="Times New Roman" w:cs="Times New Roman"/>
          <w:b/>
          <w:iCs/>
        </w:rPr>
        <w:t>(по данным выборочного обследования)</w:t>
      </w:r>
    </w:p>
    <w:p w14:paraId="2085E11A" w14:textId="77777777" w:rsidR="00721308" w:rsidRPr="00C72FC0" w:rsidRDefault="00721308" w:rsidP="00721308">
      <w:pPr>
        <w:jc w:val="center"/>
        <w:rPr>
          <w:rFonts w:ascii="Times New Roman" w:hAnsi="Times New Roman" w:cs="Times New Roman"/>
          <w:iCs/>
        </w:rPr>
      </w:pPr>
    </w:p>
    <w:tbl>
      <w:tblPr>
        <w:tblStyle w:val="aa"/>
        <w:tblW w:w="4889" w:type="pct"/>
        <w:tblInd w:w="108" w:type="dxa"/>
        <w:tblLook w:val="01E0" w:firstRow="1" w:lastRow="1" w:firstColumn="1" w:lastColumn="1" w:noHBand="0" w:noVBand="0"/>
      </w:tblPr>
      <w:tblGrid>
        <w:gridCol w:w="5390"/>
        <w:gridCol w:w="2178"/>
        <w:gridCol w:w="2070"/>
      </w:tblGrid>
      <w:tr w:rsidR="002D5FB5" w:rsidRPr="00C72FC0" w14:paraId="150B3008" w14:textId="77777777" w:rsidTr="007729D7">
        <w:trPr>
          <w:trHeight w:val="1042"/>
          <w:tblHeader/>
        </w:trPr>
        <w:tc>
          <w:tcPr>
            <w:tcW w:w="2796" w:type="pct"/>
          </w:tcPr>
          <w:p w14:paraId="27947E4D" w14:textId="77777777" w:rsidR="002D5FB5" w:rsidRPr="00C72FC0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0" w:type="pct"/>
          </w:tcPr>
          <w:p w14:paraId="62A6F12D" w14:textId="77777777" w:rsidR="002D5FB5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редняя цена,</w:t>
            </w:r>
          </w:p>
          <w:p w14:paraId="06BE27DE" w14:textId="397F3752" w:rsidR="002D5FB5" w:rsidRPr="00C72FC0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руб. коп.</w:t>
            </w:r>
          </w:p>
        </w:tc>
        <w:tc>
          <w:tcPr>
            <w:tcW w:w="1074" w:type="pct"/>
          </w:tcPr>
          <w:p w14:paraId="2CDB2853" w14:textId="77777777" w:rsidR="002D5FB5" w:rsidRPr="00C72FC0" w:rsidRDefault="002D5FB5" w:rsidP="00794D5F">
            <w:pPr>
              <w:spacing w:before="4" w:after="4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ндекс цен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%</w:t>
            </w:r>
          </w:p>
          <w:p w14:paraId="6EA6CF84" w14:textId="77777777" w:rsidR="002D5FB5" w:rsidRDefault="002D5FB5" w:rsidP="00794D5F">
            <w:pPr>
              <w:spacing w:before="4" w:after="4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 предыдущей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е регистрации</w:t>
            </w:r>
          </w:p>
          <w:p w14:paraId="480C2599" w14:textId="7584A6DC" w:rsidR="002D5FB5" w:rsidRPr="00C72FC0" w:rsidRDefault="002D5FB5" w:rsidP="00794D5F">
            <w:pPr>
              <w:spacing w:before="4" w:after="4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 </w:t>
            </w:r>
            <w:r w:rsidR="00794D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2</w:t>
            </w: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473F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апреля</w:t>
            </w: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2024 г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1D7E0E" w:rsidRPr="00C72FC0" w14:paraId="2A9BD6FE" w14:textId="77777777" w:rsidTr="008B25EF">
        <w:tc>
          <w:tcPr>
            <w:tcW w:w="2796" w:type="pct"/>
            <w:vAlign w:val="bottom"/>
          </w:tcPr>
          <w:p w14:paraId="2ED93B78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вядина (кроме бескостного мяса)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5ECB397E" w14:textId="6D3F8043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626,64</w:t>
            </w:r>
          </w:p>
        </w:tc>
        <w:tc>
          <w:tcPr>
            <w:tcW w:w="1074" w:type="pct"/>
            <w:vAlign w:val="bottom"/>
          </w:tcPr>
          <w:p w14:paraId="35697AE1" w14:textId="04805D75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100,7</w:t>
            </w:r>
          </w:p>
        </w:tc>
      </w:tr>
      <w:tr w:rsidR="001D7E0E" w:rsidRPr="00C72FC0" w14:paraId="651C5088" w14:textId="77777777" w:rsidTr="008B25EF">
        <w:tc>
          <w:tcPr>
            <w:tcW w:w="2796" w:type="pct"/>
            <w:vAlign w:val="bottom"/>
          </w:tcPr>
          <w:p w14:paraId="37938C2A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винина (кроме бескостного мяса)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2750272" w14:textId="212890F4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370,94</w:t>
            </w:r>
          </w:p>
        </w:tc>
        <w:tc>
          <w:tcPr>
            <w:tcW w:w="1074" w:type="pct"/>
            <w:vAlign w:val="bottom"/>
          </w:tcPr>
          <w:p w14:paraId="4DEBAB6D" w14:textId="3B3A4667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100,8</w:t>
            </w:r>
          </w:p>
        </w:tc>
      </w:tr>
      <w:tr w:rsidR="001D7E0E" w:rsidRPr="00C72FC0" w14:paraId="4F96F677" w14:textId="77777777" w:rsidTr="008B25EF">
        <w:tc>
          <w:tcPr>
            <w:tcW w:w="2796" w:type="pct"/>
            <w:vAlign w:val="bottom"/>
          </w:tcPr>
          <w:p w14:paraId="0A4A6CBE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аранина (кроме бескостного мяса)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43A67BF" w14:textId="658E6892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767,91</w:t>
            </w:r>
          </w:p>
        </w:tc>
        <w:tc>
          <w:tcPr>
            <w:tcW w:w="1074" w:type="pct"/>
            <w:vAlign w:val="bottom"/>
          </w:tcPr>
          <w:p w14:paraId="2FAB0977" w14:textId="1AF36A61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101,4</w:t>
            </w:r>
          </w:p>
        </w:tc>
      </w:tr>
      <w:tr w:rsidR="001D7E0E" w:rsidRPr="00C72FC0" w14:paraId="66229B12" w14:textId="77777777" w:rsidTr="008B25EF">
        <w:tc>
          <w:tcPr>
            <w:tcW w:w="2796" w:type="pct"/>
            <w:vAlign w:val="bottom"/>
          </w:tcPr>
          <w:p w14:paraId="6D7A2412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уры</w:t>
            </w:r>
            <w:proofErr w:type="gramEnd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хлажденные и мороженые, кг</w:t>
            </w:r>
          </w:p>
        </w:tc>
        <w:tc>
          <w:tcPr>
            <w:tcW w:w="1130" w:type="pct"/>
            <w:vAlign w:val="bottom"/>
          </w:tcPr>
          <w:p w14:paraId="01C6B583" w14:textId="76DEBB69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205,73</w:t>
            </w:r>
          </w:p>
        </w:tc>
        <w:tc>
          <w:tcPr>
            <w:tcW w:w="1074" w:type="pct"/>
            <w:vAlign w:val="bottom"/>
          </w:tcPr>
          <w:p w14:paraId="3F2E1684" w14:textId="033F9D0D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99,97</w:t>
            </w:r>
          </w:p>
        </w:tc>
      </w:tr>
      <w:tr w:rsidR="001D7E0E" w:rsidRPr="00C72FC0" w14:paraId="2AB29E6F" w14:textId="77777777" w:rsidTr="008B25EF">
        <w:tc>
          <w:tcPr>
            <w:tcW w:w="2796" w:type="pct"/>
            <w:vAlign w:val="bottom"/>
          </w:tcPr>
          <w:p w14:paraId="58A3FF91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сиски, сардельк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6904B73" w14:textId="41453BF4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581,11</w:t>
            </w:r>
          </w:p>
        </w:tc>
        <w:tc>
          <w:tcPr>
            <w:tcW w:w="1074" w:type="pct"/>
            <w:vAlign w:val="bottom"/>
          </w:tcPr>
          <w:p w14:paraId="08AB323A" w14:textId="33AA8A7E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99,4</w:t>
            </w:r>
          </w:p>
        </w:tc>
      </w:tr>
      <w:tr w:rsidR="001D7E0E" w:rsidRPr="00C72FC0" w14:paraId="08275D3A" w14:textId="77777777" w:rsidTr="008B25EF">
        <w:tc>
          <w:tcPr>
            <w:tcW w:w="2796" w:type="pct"/>
            <w:vAlign w:val="bottom"/>
          </w:tcPr>
          <w:p w14:paraId="2174C71E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баса полукопченая и варено-копче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807859E" w14:textId="1A01E40A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767,02</w:t>
            </w:r>
          </w:p>
        </w:tc>
        <w:tc>
          <w:tcPr>
            <w:tcW w:w="1074" w:type="pct"/>
            <w:vAlign w:val="bottom"/>
          </w:tcPr>
          <w:p w14:paraId="739DCF51" w14:textId="77289404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1D7E0E" w:rsidRPr="00C72FC0" w14:paraId="238327E4" w14:textId="77777777" w:rsidTr="008B25EF">
        <w:tc>
          <w:tcPr>
            <w:tcW w:w="2796" w:type="pct"/>
            <w:vAlign w:val="bottom"/>
          </w:tcPr>
          <w:p w14:paraId="693024DA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баса варе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7702B488" w14:textId="5FD0B71C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602,18</w:t>
            </w:r>
          </w:p>
        </w:tc>
        <w:tc>
          <w:tcPr>
            <w:tcW w:w="1074" w:type="pct"/>
            <w:vAlign w:val="bottom"/>
          </w:tcPr>
          <w:p w14:paraId="3DD4B07B" w14:textId="55CD0F8F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99,1</w:t>
            </w:r>
          </w:p>
        </w:tc>
      </w:tr>
      <w:tr w:rsidR="001D7E0E" w:rsidRPr="00C72FC0" w14:paraId="0E7B7A0E" w14:textId="77777777" w:rsidTr="008B25EF">
        <w:tc>
          <w:tcPr>
            <w:tcW w:w="2796" w:type="pct"/>
            <w:vAlign w:val="bottom"/>
          </w:tcPr>
          <w:p w14:paraId="799E1B0F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ыба мороженая неразделан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4181085C" w14:textId="019E3927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287,91</w:t>
            </w:r>
          </w:p>
        </w:tc>
        <w:tc>
          <w:tcPr>
            <w:tcW w:w="1074" w:type="pct"/>
            <w:vAlign w:val="bottom"/>
          </w:tcPr>
          <w:p w14:paraId="0E2A7948" w14:textId="4C893A7D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1D7E0E" w:rsidRPr="00C72FC0" w14:paraId="03AF5C7D" w14:textId="77777777" w:rsidTr="008B25EF">
        <w:tc>
          <w:tcPr>
            <w:tcW w:w="2796" w:type="pct"/>
            <w:vAlign w:val="bottom"/>
          </w:tcPr>
          <w:p w14:paraId="320615B9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сло сливочно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E7C1B3F" w14:textId="5CDE7E93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044,28</w:t>
            </w:r>
          </w:p>
        </w:tc>
        <w:tc>
          <w:tcPr>
            <w:tcW w:w="1074" w:type="pct"/>
            <w:vAlign w:val="bottom"/>
          </w:tcPr>
          <w:p w14:paraId="6A2E0CD6" w14:textId="2C2CCDB3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99,98</w:t>
            </w:r>
          </w:p>
        </w:tc>
      </w:tr>
      <w:tr w:rsidR="001D7E0E" w:rsidRPr="00C72FC0" w14:paraId="16A56A4C" w14:textId="77777777" w:rsidTr="008B25EF">
        <w:tc>
          <w:tcPr>
            <w:tcW w:w="2796" w:type="pct"/>
            <w:vAlign w:val="bottom"/>
          </w:tcPr>
          <w:p w14:paraId="797BECB7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сло подсолнечно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2235295C" w14:textId="0E9D6A3E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125,74</w:t>
            </w:r>
          </w:p>
        </w:tc>
        <w:tc>
          <w:tcPr>
            <w:tcW w:w="1074" w:type="pct"/>
            <w:vAlign w:val="bottom"/>
          </w:tcPr>
          <w:p w14:paraId="6C807214" w14:textId="7C8CD230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99,3</w:t>
            </w:r>
          </w:p>
        </w:tc>
      </w:tr>
      <w:tr w:rsidR="001D7E0E" w:rsidRPr="00C72FC0" w14:paraId="25509323" w14:textId="77777777" w:rsidTr="008B25EF">
        <w:tc>
          <w:tcPr>
            <w:tcW w:w="2796" w:type="pct"/>
            <w:vAlign w:val="bottom"/>
          </w:tcPr>
          <w:p w14:paraId="62EB90FE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ргарин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22640A3" w14:textId="5D037ADD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262,30</w:t>
            </w:r>
          </w:p>
        </w:tc>
        <w:tc>
          <w:tcPr>
            <w:tcW w:w="1074" w:type="pct"/>
            <w:vAlign w:val="bottom"/>
          </w:tcPr>
          <w:p w14:paraId="108A50F5" w14:textId="6D6CD344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98,6</w:t>
            </w:r>
          </w:p>
        </w:tc>
      </w:tr>
      <w:tr w:rsidR="001D7E0E" w:rsidRPr="00C72FC0" w14:paraId="0668C0C5" w14:textId="77777777" w:rsidTr="008B25EF">
        <w:tc>
          <w:tcPr>
            <w:tcW w:w="2796" w:type="pct"/>
            <w:vAlign w:val="bottom"/>
          </w:tcPr>
          <w:p w14:paraId="1F295ED0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локо питьевое цельное пастеризованное 2,5-3,2% жирност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112714C7" w14:textId="12F1D13C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81,77</w:t>
            </w:r>
          </w:p>
        </w:tc>
        <w:tc>
          <w:tcPr>
            <w:tcW w:w="1074" w:type="pct"/>
            <w:vAlign w:val="bottom"/>
          </w:tcPr>
          <w:p w14:paraId="2354C726" w14:textId="030C4DB8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100,8</w:t>
            </w:r>
          </w:p>
        </w:tc>
      </w:tr>
      <w:tr w:rsidR="001D7E0E" w:rsidRPr="00C72FC0" w14:paraId="19F52688" w14:textId="77777777" w:rsidTr="008B25EF">
        <w:tc>
          <w:tcPr>
            <w:tcW w:w="2796" w:type="pct"/>
            <w:vAlign w:val="bottom"/>
          </w:tcPr>
          <w:p w14:paraId="7BB7EF60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локо питьевое цельное стерилизованное 2,5-3,2% жирност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5A671D5A" w14:textId="5CCB9F0D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96,67</w:t>
            </w:r>
          </w:p>
        </w:tc>
        <w:tc>
          <w:tcPr>
            <w:tcW w:w="1074" w:type="pct"/>
            <w:vAlign w:val="bottom"/>
          </w:tcPr>
          <w:p w14:paraId="40DDD9B1" w14:textId="76D5B163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1D7E0E" w:rsidRPr="00C72FC0" w14:paraId="03E7DFE1" w14:textId="77777777" w:rsidTr="008B25EF">
        <w:tc>
          <w:tcPr>
            <w:tcW w:w="2796" w:type="pct"/>
            <w:vAlign w:val="bottom"/>
          </w:tcPr>
          <w:p w14:paraId="6CD3F0F7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метана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9D03176" w14:textId="34DF2C29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323,92</w:t>
            </w:r>
          </w:p>
        </w:tc>
        <w:tc>
          <w:tcPr>
            <w:tcW w:w="1074" w:type="pct"/>
            <w:vAlign w:val="bottom"/>
          </w:tcPr>
          <w:p w14:paraId="63064DE9" w14:textId="5DE04B50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1D7E0E" w:rsidRPr="00C72FC0" w14:paraId="7DA50B4D" w14:textId="77777777" w:rsidTr="008B25EF">
        <w:tc>
          <w:tcPr>
            <w:tcW w:w="2796" w:type="pct"/>
            <w:vAlign w:val="bottom"/>
          </w:tcPr>
          <w:p w14:paraId="7184745B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ворог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170BB0D" w14:textId="652B0850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446,03</w:t>
            </w:r>
          </w:p>
        </w:tc>
        <w:tc>
          <w:tcPr>
            <w:tcW w:w="1074" w:type="pct"/>
            <w:vAlign w:val="bottom"/>
          </w:tcPr>
          <w:p w14:paraId="5CC49C17" w14:textId="4F51398D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1D7E0E" w:rsidRPr="00C72FC0" w14:paraId="527E576A" w14:textId="77777777" w:rsidTr="008B25EF">
        <w:tc>
          <w:tcPr>
            <w:tcW w:w="2796" w:type="pct"/>
            <w:vAlign w:val="bottom"/>
          </w:tcPr>
          <w:p w14:paraId="3FAF7252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ыры твердые, полутвердые и мягки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48C19C9D" w14:textId="49ABE325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778,83</w:t>
            </w:r>
          </w:p>
        </w:tc>
        <w:tc>
          <w:tcPr>
            <w:tcW w:w="1074" w:type="pct"/>
            <w:vAlign w:val="bottom"/>
          </w:tcPr>
          <w:p w14:paraId="46A2114B" w14:textId="463114C3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100,9</w:t>
            </w:r>
          </w:p>
        </w:tc>
      </w:tr>
      <w:tr w:rsidR="001D7E0E" w:rsidRPr="00C72FC0" w14:paraId="55331464" w14:textId="77777777" w:rsidTr="008B25EF">
        <w:tc>
          <w:tcPr>
            <w:tcW w:w="2796" w:type="pct"/>
            <w:vAlign w:val="bottom"/>
          </w:tcPr>
          <w:p w14:paraId="63C464BC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Яйца куриные, 10 шт.</w:t>
            </w:r>
          </w:p>
        </w:tc>
        <w:tc>
          <w:tcPr>
            <w:tcW w:w="1130" w:type="pct"/>
            <w:vAlign w:val="bottom"/>
          </w:tcPr>
          <w:p w14:paraId="00596049" w14:textId="7ADB74BA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124,41</w:t>
            </w:r>
          </w:p>
        </w:tc>
        <w:tc>
          <w:tcPr>
            <w:tcW w:w="1074" w:type="pct"/>
            <w:vAlign w:val="bottom"/>
          </w:tcPr>
          <w:p w14:paraId="7FCF77C7" w14:textId="0FFBA118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99,6</w:t>
            </w:r>
          </w:p>
        </w:tc>
      </w:tr>
      <w:tr w:rsidR="001D7E0E" w:rsidRPr="00C72FC0" w14:paraId="6F264976" w14:textId="77777777" w:rsidTr="008B25EF">
        <w:tc>
          <w:tcPr>
            <w:tcW w:w="2796" w:type="pct"/>
            <w:vAlign w:val="bottom"/>
          </w:tcPr>
          <w:p w14:paraId="23A21560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ахар-песок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C1ABD93" w14:textId="4F7C54E4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69,49</w:t>
            </w:r>
          </w:p>
        </w:tc>
        <w:tc>
          <w:tcPr>
            <w:tcW w:w="1074" w:type="pct"/>
            <w:vAlign w:val="bottom"/>
          </w:tcPr>
          <w:p w14:paraId="48E75EA2" w14:textId="57129BA9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99,4</w:t>
            </w:r>
          </w:p>
        </w:tc>
      </w:tr>
      <w:tr w:rsidR="001D7E0E" w:rsidRPr="00C72FC0" w14:paraId="6F2AC6BF" w14:textId="77777777" w:rsidTr="008B25EF">
        <w:tc>
          <w:tcPr>
            <w:tcW w:w="2796" w:type="pct"/>
            <w:vAlign w:val="bottom"/>
          </w:tcPr>
          <w:p w14:paraId="2ADD2130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ль поваренная пищев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04F08E1" w14:textId="61735E0E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20,33</w:t>
            </w:r>
          </w:p>
        </w:tc>
        <w:tc>
          <w:tcPr>
            <w:tcW w:w="1074" w:type="pct"/>
            <w:vAlign w:val="bottom"/>
          </w:tcPr>
          <w:p w14:paraId="73145C6D" w14:textId="7A540474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101,2</w:t>
            </w:r>
          </w:p>
        </w:tc>
      </w:tr>
      <w:tr w:rsidR="001D7E0E" w:rsidRPr="00C72FC0" w14:paraId="0E9C6971" w14:textId="77777777" w:rsidTr="008B25EF">
        <w:tc>
          <w:tcPr>
            <w:tcW w:w="2796" w:type="pct"/>
            <w:vAlign w:val="bottom"/>
          </w:tcPr>
          <w:p w14:paraId="57176D12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ука пшенич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8C023BB" w14:textId="08106EE8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55,04</w:t>
            </w:r>
          </w:p>
        </w:tc>
        <w:tc>
          <w:tcPr>
            <w:tcW w:w="1074" w:type="pct"/>
            <w:vAlign w:val="bottom"/>
          </w:tcPr>
          <w:p w14:paraId="3E278EC1" w14:textId="105C4F93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99,3</w:t>
            </w:r>
          </w:p>
        </w:tc>
      </w:tr>
      <w:tr w:rsidR="001D7E0E" w:rsidRPr="00C72FC0" w14:paraId="7891FB51" w14:textId="77777777" w:rsidTr="008B25EF">
        <w:tc>
          <w:tcPr>
            <w:tcW w:w="2796" w:type="pct"/>
            <w:vAlign w:val="bottom"/>
          </w:tcPr>
          <w:p w14:paraId="2185DA09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леб из ржаной муки и из смеси муки ржаной и пшенично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70A57C6" w14:textId="0C8BB58E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79,11</w:t>
            </w:r>
          </w:p>
        </w:tc>
        <w:tc>
          <w:tcPr>
            <w:tcW w:w="1074" w:type="pct"/>
            <w:vAlign w:val="bottom"/>
          </w:tcPr>
          <w:p w14:paraId="52D60BDD" w14:textId="0A54CAFD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100,4</w:t>
            </w:r>
          </w:p>
        </w:tc>
      </w:tr>
      <w:tr w:rsidR="001D7E0E" w:rsidRPr="00C72FC0" w14:paraId="0DA8E045" w14:textId="77777777" w:rsidTr="008B25EF">
        <w:tc>
          <w:tcPr>
            <w:tcW w:w="2796" w:type="pct"/>
            <w:vAlign w:val="bottom"/>
          </w:tcPr>
          <w:p w14:paraId="1363510F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леб и булочные изделия из пшеничной муки различных сортов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4295F06" w14:textId="6CC33C26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113,03</w:t>
            </w:r>
          </w:p>
        </w:tc>
        <w:tc>
          <w:tcPr>
            <w:tcW w:w="1074" w:type="pct"/>
            <w:vAlign w:val="bottom"/>
          </w:tcPr>
          <w:p w14:paraId="222F5A53" w14:textId="03A06710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102,3</w:t>
            </w:r>
          </w:p>
        </w:tc>
      </w:tr>
      <w:tr w:rsidR="001D7E0E" w:rsidRPr="00C72FC0" w14:paraId="7EF5F488" w14:textId="77777777" w:rsidTr="008B25EF">
        <w:tc>
          <w:tcPr>
            <w:tcW w:w="2796" w:type="pct"/>
            <w:vAlign w:val="bottom"/>
          </w:tcPr>
          <w:p w14:paraId="22B080CC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ис шлифованны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849E1C2" w14:textId="4D1A6779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125,93</w:t>
            </w:r>
          </w:p>
        </w:tc>
        <w:tc>
          <w:tcPr>
            <w:tcW w:w="1074" w:type="pct"/>
            <w:vAlign w:val="bottom"/>
          </w:tcPr>
          <w:p w14:paraId="7566AC89" w14:textId="7234B218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100,6</w:t>
            </w:r>
          </w:p>
        </w:tc>
      </w:tr>
      <w:tr w:rsidR="001D7E0E" w:rsidRPr="00C72FC0" w14:paraId="328C2810" w14:textId="77777777" w:rsidTr="008B25EF">
        <w:tc>
          <w:tcPr>
            <w:tcW w:w="2796" w:type="pct"/>
            <w:vAlign w:val="bottom"/>
          </w:tcPr>
          <w:p w14:paraId="3CB313D8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шено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D0D2AD9" w14:textId="45AB5F6A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57,85</w:t>
            </w:r>
          </w:p>
        </w:tc>
        <w:tc>
          <w:tcPr>
            <w:tcW w:w="1074" w:type="pct"/>
            <w:vAlign w:val="bottom"/>
          </w:tcPr>
          <w:p w14:paraId="3D319775" w14:textId="4F4BCBB9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1D7E0E" w:rsidRPr="00C72FC0" w14:paraId="0E11DEC0" w14:textId="77777777" w:rsidTr="008B25EF">
        <w:tc>
          <w:tcPr>
            <w:tcW w:w="2796" w:type="pct"/>
            <w:vAlign w:val="bottom"/>
          </w:tcPr>
          <w:p w14:paraId="45E9CF5E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рупа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гречневая-ядрица</w:t>
            </w:r>
            <w:proofErr w:type="gramEnd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, кг</w:t>
            </w:r>
          </w:p>
        </w:tc>
        <w:tc>
          <w:tcPr>
            <w:tcW w:w="1130" w:type="pct"/>
            <w:vAlign w:val="bottom"/>
          </w:tcPr>
          <w:p w14:paraId="35C53605" w14:textId="2BF3BD0A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89,12</w:t>
            </w:r>
          </w:p>
        </w:tc>
        <w:tc>
          <w:tcPr>
            <w:tcW w:w="1074" w:type="pct"/>
            <w:vAlign w:val="bottom"/>
          </w:tcPr>
          <w:p w14:paraId="69B634BB" w14:textId="07A1D713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101,3</w:t>
            </w:r>
          </w:p>
        </w:tc>
      </w:tr>
      <w:tr w:rsidR="001D7E0E" w:rsidRPr="00C72FC0" w14:paraId="0088AA31" w14:textId="77777777" w:rsidTr="008B25EF">
        <w:tc>
          <w:tcPr>
            <w:tcW w:w="2796" w:type="pct"/>
            <w:vAlign w:val="bottom"/>
          </w:tcPr>
          <w:p w14:paraId="5E9B260B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ермишель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10F59FA" w14:textId="205BF12A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126,96</w:t>
            </w:r>
          </w:p>
        </w:tc>
        <w:tc>
          <w:tcPr>
            <w:tcW w:w="1074" w:type="pct"/>
            <w:vAlign w:val="bottom"/>
          </w:tcPr>
          <w:p w14:paraId="44FB8777" w14:textId="5CCC06DA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98,9</w:t>
            </w:r>
          </w:p>
        </w:tc>
      </w:tr>
      <w:tr w:rsidR="001D7E0E" w:rsidRPr="00C72FC0" w14:paraId="0B344657" w14:textId="77777777" w:rsidTr="008B25EF">
        <w:tc>
          <w:tcPr>
            <w:tcW w:w="2796" w:type="pct"/>
            <w:vAlign w:val="bottom"/>
          </w:tcPr>
          <w:p w14:paraId="15F5BD18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каронные изделия из пшеничной муки высшего сорта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F640A67" w14:textId="36837FF3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143,07</w:t>
            </w:r>
          </w:p>
        </w:tc>
        <w:tc>
          <w:tcPr>
            <w:tcW w:w="1074" w:type="pct"/>
            <w:vAlign w:val="bottom"/>
          </w:tcPr>
          <w:p w14:paraId="0BEFD7BE" w14:textId="6D560F7C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  <w:tr w:rsidR="005D1A97" w:rsidRPr="00C72FC0" w14:paraId="6E8456D3" w14:textId="77777777" w:rsidTr="008B25EF">
        <w:tc>
          <w:tcPr>
            <w:tcW w:w="2796" w:type="pct"/>
            <w:vAlign w:val="bottom"/>
          </w:tcPr>
          <w:p w14:paraId="323B0FFA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pct"/>
            <w:vAlign w:val="bottom"/>
          </w:tcPr>
          <w:p w14:paraId="1EE0BBF2" w14:textId="507835B9" w:rsidR="005D1A97" w:rsidRPr="00667BC2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pct"/>
            <w:vAlign w:val="bottom"/>
          </w:tcPr>
          <w:p w14:paraId="2E96E963" w14:textId="5AF0519F" w:rsidR="005D1A97" w:rsidRPr="00667BC2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D7E0E" w:rsidRPr="00C72FC0" w14:paraId="1C52F383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0F364E67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ртофель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16A8974" w14:textId="1C98BD55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25,63</w:t>
            </w:r>
          </w:p>
        </w:tc>
        <w:tc>
          <w:tcPr>
            <w:tcW w:w="1074" w:type="pct"/>
            <w:vAlign w:val="bottom"/>
          </w:tcPr>
          <w:p w14:paraId="5F27FE48" w14:textId="795E50D3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106,1</w:t>
            </w:r>
          </w:p>
        </w:tc>
      </w:tr>
      <w:tr w:rsidR="001D7E0E" w:rsidRPr="00C72FC0" w14:paraId="0D55C8BF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3554BCE3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пуста белокочанная свеж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EDF1135" w14:textId="345BABAC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49,45</w:t>
            </w:r>
          </w:p>
        </w:tc>
        <w:tc>
          <w:tcPr>
            <w:tcW w:w="1074" w:type="pct"/>
            <w:vAlign w:val="bottom"/>
          </w:tcPr>
          <w:p w14:paraId="1EA3CF56" w14:textId="0EC9AAFB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108,5</w:t>
            </w:r>
          </w:p>
        </w:tc>
      </w:tr>
      <w:tr w:rsidR="001D7E0E" w:rsidRPr="00C72FC0" w14:paraId="045C1620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F030B33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ук репчаты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2D165C4" w14:textId="474B6468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37,39</w:t>
            </w:r>
          </w:p>
        </w:tc>
        <w:tc>
          <w:tcPr>
            <w:tcW w:w="1074" w:type="pct"/>
            <w:vAlign w:val="bottom"/>
          </w:tcPr>
          <w:p w14:paraId="5639D98F" w14:textId="6A51EF71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98,9</w:t>
            </w:r>
          </w:p>
        </w:tc>
      </w:tr>
      <w:tr w:rsidR="001D7E0E" w:rsidRPr="00C72FC0" w14:paraId="5F7235C5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5BC96E90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рковь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59A37935" w14:textId="2DF337E6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54,50</w:t>
            </w:r>
          </w:p>
        </w:tc>
        <w:tc>
          <w:tcPr>
            <w:tcW w:w="1074" w:type="pct"/>
            <w:vAlign w:val="bottom"/>
          </w:tcPr>
          <w:p w14:paraId="6F6DB97F" w14:textId="2E9E67F5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100,9</w:t>
            </w:r>
          </w:p>
        </w:tc>
      </w:tr>
      <w:tr w:rsidR="001D7E0E" w:rsidRPr="00C72FC0" w14:paraId="6ACA0BDC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3B85B17D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гурцы свежи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2F6E9F8" w14:textId="3D00FEC1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186,81</w:t>
            </w:r>
          </w:p>
        </w:tc>
        <w:tc>
          <w:tcPr>
            <w:tcW w:w="1074" w:type="pct"/>
            <w:vAlign w:val="bottom"/>
          </w:tcPr>
          <w:p w14:paraId="257A959A" w14:textId="4DFDD76D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94,1</w:t>
            </w:r>
          </w:p>
        </w:tc>
      </w:tr>
      <w:tr w:rsidR="001D7E0E" w:rsidRPr="00C72FC0" w14:paraId="1CA2DA4C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6435EBBC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мидоры свежи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3A16C09" w14:textId="58C884B1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282,08</w:t>
            </w:r>
          </w:p>
        </w:tc>
        <w:tc>
          <w:tcPr>
            <w:tcW w:w="1074" w:type="pct"/>
            <w:vAlign w:val="bottom"/>
          </w:tcPr>
          <w:p w14:paraId="62BA357D" w14:textId="0D6984E6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100,6</w:t>
            </w:r>
          </w:p>
        </w:tc>
      </w:tr>
      <w:tr w:rsidR="001D7E0E" w:rsidRPr="00C72FC0" w14:paraId="536666DF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E9D5FF1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Яблок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6765B38" w14:textId="64EAF292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134,29</w:t>
            </w:r>
          </w:p>
        </w:tc>
        <w:tc>
          <w:tcPr>
            <w:tcW w:w="1074" w:type="pct"/>
            <w:vAlign w:val="bottom"/>
          </w:tcPr>
          <w:p w14:paraId="659655CC" w14:textId="5E397585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97,8</w:t>
            </w:r>
          </w:p>
        </w:tc>
      </w:tr>
      <w:tr w:rsidR="001D7E0E" w:rsidRPr="00C72FC0" w14:paraId="4D57C74C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0DF4139A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Дизельное топливо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67A0B16B" w14:textId="0389191B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62,89</w:t>
            </w:r>
          </w:p>
        </w:tc>
        <w:tc>
          <w:tcPr>
            <w:tcW w:w="1074" w:type="pct"/>
            <w:vAlign w:val="bottom"/>
          </w:tcPr>
          <w:p w14:paraId="1AC331BC" w14:textId="12B4B9C7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1D7E0E" w:rsidRPr="00C72FC0" w14:paraId="4195D6F9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3B858BD2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ензин автомобильны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0D51CFA2" w14:textId="70B77C7D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56,33</w:t>
            </w:r>
          </w:p>
        </w:tc>
        <w:tc>
          <w:tcPr>
            <w:tcW w:w="1074" w:type="pct"/>
            <w:vAlign w:val="bottom"/>
          </w:tcPr>
          <w:p w14:paraId="16973340" w14:textId="25012FAF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1D7E0E" w:rsidRPr="00C72FC0" w14:paraId="47414161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C64D531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 марки АИ-92, л</w:t>
            </w:r>
          </w:p>
        </w:tc>
        <w:tc>
          <w:tcPr>
            <w:tcW w:w="1130" w:type="pct"/>
            <w:vAlign w:val="bottom"/>
          </w:tcPr>
          <w:p w14:paraId="33537E43" w14:textId="3E4F60E7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50,52</w:t>
            </w:r>
          </w:p>
        </w:tc>
        <w:tc>
          <w:tcPr>
            <w:tcW w:w="1074" w:type="pct"/>
            <w:vAlign w:val="bottom"/>
          </w:tcPr>
          <w:p w14:paraId="251F926E" w14:textId="2DC5D955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1D7E0E" w:rsidRPr="00C72FC0" w14:paraId="2F497040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D7601A7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 марки АИ-95, л</w:t>
            </w:r>
          </w:p>
        </w:tc>
        <w:tc>
          <w:tcPr>
            <w:tcW w:w="1130" w:type="pct"/>
            <w:vAlign w:val="bottom"/>
          </w:tcPr>
          <w:p w14:paraId="232A2E39" w14:textId="23679B84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55,89</w:t>
            </w:r>
          </w:p>
        </w:tc>
        <w:tc>
          <w:tcPr>
            <w:tcW w:w="1074" w:type="pct"/>
            <w:vAlign w:val="bottom"/>
          </w:tcPr>
          <w:p w14:paraId="243C1048" w14:textId="39D66E66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1D7E0E" w:rsidRPr="00C72FC0" w14:paraId="64ED8A6E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F6415C7" w14:textId="77777777" w:rsidR="001D7E0E" w:rsidRPr="00C72FC0" w:rsidRDefault="001D7E0E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ензин автомобильный марки АИ-98 и выш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2DA4348F" w14:textId="6876A3DB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70,02</w:t>
            </w:r>
          </w:p>
        </w:tc>
        <w:tc>
          <w:tcPr>
            <w:tcW w:w="1074" w:type="pct"/>
            <w:vAlign w:val="bottom"/>
          </w:tcPr>
          <w:p w14:paraId="0F810D72" w14:textId="00912FAC" w:rsidR="001D7E0E" w:rsidRPr="00C72FC0" w:rsidRDefault="001D7E0E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3F3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</w:tbl>
    <w:p w14:paraId="4ECE91FA" w14:textId="7B3F891E" w:rsidR="00DD40F9" w:rsidRDefault="00DD40F9" w:rsidP="001605C5">
      <w:pPr>
        <w:pStyle w:val="11"/>
        <w:rPr>
          <w:rStyle w:val="a3"/>
          <w:b/>
          <w:bCs/>
        </w:rPr>
      </w:pPr>
    </w:p>
    <w:sectPr w:rsidR="00DD40F9" w:rsidSect="00810B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40"/>
      <w:pgMar w:top="1134" w:right="1134" w:bottom="1134" w:left="1134" w:header="533" w:footer="35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47F72" w14:textId="77777777" w:rsidR="0074000D" w:rsidRDefault="0074000D">
      <w:r>
        <w:separator/>
      </w:r>
    </w:p>
  </w:endnote>
  <w:endnote w:type="continuationSeparator" w:id="0">
    <w:p w14:paraId="5A475136" w14:textId="77777777" w:rsidR="0074000D" w:rsidRDefault="0074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378AC" w14:textId="77777777" w:rsidR="001E5341" w:rsidRDefault="001E53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14F15" w14:textId="537D5F34" w:rsidR="00D55635" w:rsidRPr="001E5341" w:rsidRDefault="00D55635" w:rsidP="00D55635">
    <w:pPr>
      <w:pStyle w:val="a8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1E5341">
      <w:rPr>
        <w:rFonts w:ascii="Times New Roman" w:hAnsi="Times New Roman" w:cs="Times New Roman"/>
        <w:sz w:val="20"/>
        <w:szCs w:val="20"/>
        <w:lang w:val="en-US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466DD" w14:textId="77777777" w:rsidR="001E5341" w:rsidRDefault="001E53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179A9" w14:textId="77777777" w:rsidR="0074000D" w:rsidRDefault="0074000D"/>
  </w:footnote>
  <w:footnote w:type="continuationSeparator" w:id="0">
    <w:p w14:paraId="5711AB26" w14:textId="77777777" w:rsidR="0074000D" w:rsidRDefault="007400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F649D" w14:textId="77777777" w:rsidR="001E5341" w:rsidRDefault="001E53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70FA4" w14:textId="77777777" w:rsidR="001E5341" w:rsidRDefault="001E534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C3671" w14:textId="77777777" w:rsidR="001E5341" w:rsidRDefault="001E53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30"/>
    <w:rsid w:val="00002373"/>
    <w:rsid w:val="000163BE"/>
    <w:rsid w:val="00040BCD"/>
    <w:rsid w:val="00076156"/>
    <w:rsid w:val="000F461C"/>
    <w:rsid w:val="001605C5"/>
    <w:rsid w:val="0018674C"/>
    <w:rsid w:val="001C008F"/>
    <w:rsid w:val="001D7E0E"/>
    <w:rsid w:val="001E1FAB"/>
    <w:rsid w:val="001E5341"/>
    <w:rsid w:val="001E536A"/>
    <w:rsid w:val="00223427"/>
    <w:rsid w:val="002473F7"/>
    <w:rsid w:val="002602BF"/>
    <w:rsid w:val="002812E8"/>
    <w:rsid w:val="002D5FB5"/>
    <w:rsid w:val="003027C3"/>
    <w:rsid w:val="0031012E"/>
    <w:rsid w:val="00345449"/>
    <w:rsid w:val="0039027D"/>
    <w:rsid w:val="003F3708"/>
    <w:rsid w:val="00472436"/>
    <w:rsid w:val="00483B29"/>
    <w:rsid w:val="004B4E32"/>
    <w:rsid w:val="004E1945"/>
    <w:rsid w:val="00582272"/>
    <w:rsid w:val="005B7581"/>
    <w:rsid w:val="005D1A97"/>
    <w:rsid w:val="006563F1"/>
    <w:rsid w:val="006719A3"/>
    <w:rsid w:val="006C2835"/>
    <w:rsid w:val="006C505D"/>
    <w:rsid w:val="006D762F"/>
    <w:rsid w:val="006F0447"/>
    <w:rsid w:val="00721308"/>
    <w:rsid w:val="00731A96"/>
    <w:rsid w:val="0074000D"/>
    <w:rsid w:val="0078046F"/>
    <w:rsid w:val="00794D5F"/>
    <w:rsid w:val="007C3859"/>
    <w:rsid w:val="008105F3"/>
    <w:rsid w:val="00810B37"/>
    <w:rsid w:val="00827DAC"/>
    <w:rsid w:val="00854C1D"/>
    <w:rsid w:val="00862DF3"/>
    <w:rsid w:val="00890465"/>
    <w:rsid w:val="008B25EF"/>
    <w:rsid w:val="0090250F"/>
    <w:rsid w:val="0091458F"/>
    <w:rsid w:val="0093626D"/>
    <w:rsid w:val="00951489"/>
    <w:rsid w:val="00970ECA"/>
    <w:rsid w:val="009B7E33"/>
    <w:rsid w:val="00A00603"/>
    <w:rsid w:val="00A2759C"/>
    <w:rsid w:val="00A3709A"/>
    <w:rsid w:val="00A50330"/>
    <w:rsid w:val="00A72220"/>
    <w:rsid w:val="00AF40B3"/>
    <w:rsid w:val="00B054FF"/>
    <w:rsid w:val="00B5599E"/>
    <w:rsid w:val="00B96ED5"/>
    <w:rsid w:val="00BA2E21"/>
    <w:rsid w:val="00BB14ED"/>
    <w:rsid w:val="00BB4AB8"/>
    <w:rsid w:val="00BD2DE4"/>
    <w:rsid w:val="00C12315"/>
    <w:rsid w:val="00C72FC0"/>
    <w:rsid w:val="00CD2498"/>
    <w:rsid w:val="00D20075"/>
    <w:rsid w:val="00D21FCB"/>
    <w:rsid w:val="00D55635"/>
    <w:rsid w:val="00D57917"/>
    <w:rsid w:val="00DD40F9"/>
    <w:rsid w:val="00DF163F"/>
    <w:rsid w:val="00E9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98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48"/>
      <w:szCs w:val="4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1F2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pacing w:line="276" w:lineRule="auto"/>
    </w:pPr>
    <w:rPr>
      <w:rFonts w:ascii="Arial" w:eastAsia="Arial" w:hAnsi="Arial" w:cs="Arial"/>
      <w:b/>
      <w:bCs/>
      <w:color w:val="EBEBEB"/>
      <w:sz w:val="15"/>
      <w:szCs w:val="15"/>
    </w:rPr>
  </w:style>
  <w:style w:type="paragraph" w:customStyle="1" w:styleId="10">
    <w:name w:val="Заголовок №1"/>
    <w:basedOn w:val="a"/>
    <w:link w:val="1"/>
    <w:pPr>
      <w:spacing w:line="223" w:lineRule="auto"/>
      <w:outlineLvl w:val="0"/>
    </w:pPr>
    <w:rPr>
      <w:rFonts w:ascii="Arial" w:eastAsia="Arial" w:hAnsi="Arial" w:cs="Arial"/>
      <w:color w:val="EBEBEB"/>
      <w:sz w:val="48"/>
      <w:szCs w:val="48"/>
    </w:rPr>
  </w:style>
  <w:style w:type="paragraph" w:customStyle="1" w:styleId="11">
    <w:name w:val="Основной текст1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color w:val="221F20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21F20"/>
    </w:rPr>
  </w:style>
  <w:style w:type="paragraph" w:customStyle="1" w:styleId="30">
    <w:name w:val="Основной текст (3)"/>
    <w:basedOn w:val="a"/>
    <w:link w:val="3"/>
    <w:pPr>
      <w:spacing w:line="233" w:lineRule="auto"/>
    </w:pPr>
    <w:rPr>
      <w:rFonts w:ascii="Times New Roman" w:eastAsia="Times New Roman" w:hAnsi="Times New Roman" w:cs="Times New Roman"/>
      <w:color w:val="221F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B29"/>
    <w:rPr>
      <w:color w:val="000000"/>
    </w:rPr>
  </w:style>
  <w:style w:type="paragraph" w:styleId="a8">
    <w:name w:val="footer"/>
    <w:basedOn w:val="a"/>
    <w:link w:val="a9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B29"/>
    <w:rPr>
      <w:color w:val="000000"/>
    </w:rPr>
  </w:style>
  <w:style w:type="table" w:styleId="aa">
    <w:name w:val="Table Grid"/>
    <w:basedOn w:val="a1"/>
    <w:uiPriority w:val="39"/>
    <w:rsid w:val="00C7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48"/>
      <w:szCs w:val="4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1F2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pacing w:line="276" w:lineRule="auto"/>
    </w:pPr>
    <w:rPr>
      <w:rFonts w:ascii="Arial" w:eastAsia="Arial" w:hAnsi="Arial" w:cs="Arial"/>
      <w:b/>
      <w:bCs/>
      <w:color w:val="EBEBEB"/>
      <w:sz w:val="15"/>
      <w:szCs w:val="15"/>
    </w:rPr>
  </w:style>
  <w:style w:type="paragraph" w:customStyle="1" w:styleId="10">
    <w:name w:val="Заголовок №1"/>
    <w:basedOn w:val="a"/>
    <w:link w:val="1"/>
    <w:pPr>
      <w:spacing w:line="223" w:lineRule="auto"/>
      <w:outlineLvl w:val="0"/>
    </w:pPr>
    <w:rPr>
      <w:rFonts w:ascii="Arial" w:eastAsia="Arial" w:hAnsi="Arial" w:cs="Arial"/>
      <w:color w:val="EBEBEB"/>
      <w:sz w:val="48"/>
      <w:szCs w:val="48"/>
    </w:rPr>
  </w:style>
  <w:style w:type="paragraph" w:customStyle="1" w:styleId="11">
    <w:name w:val="Основной текст1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color w:val="221F20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21F20"/>
    </w:rPr>
  </w:style>
  <w:style w:type="paragraph" w:customStyle="1" w:styleId="30">
    <w:name w:val="Основной текст (3)"/>
    <w:basedOn w:val="a"/>
    <w:link w:val="3"/>
    <w:pPr>
      <w:spacing w:line="233" w:lineRule="auto"/>
    </w:pPr>
    <w:rPr>
      <w:rFonts w:ascii="Times New Roman" w:eastAsia="Times New Roman" w:hAnsi="Times New Roman" w:cs="Times New Roman"/>
      <w:color w:val="221F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B29"/>
    <w:rPr>
      <w:color w:val="000000"/>
    </w:rPr>
  </w:style>
  <w:style w:type="paragraph" w:styleId="a8">
    <w:name w:val="footer"/>
    <w:basedOn w:val="a"/>
    <w:link w:val="a9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B29"/>
    <w:rPr>
      <w:color w:val="000000"/>
    </w:rPr>
  </w:style>
  <w:style w:type="table" w:styleId="aa">
    <w:name w:val="Table Grid"/>
    <w:basedOn w:val="a1"/>
    <w:uiPriority w:val="39"/>
    <w:rsid w:val="00C7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E4F-2068-44FC-ADC8-80E1BDCB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с шапкой</vt:lpstr>
    </vt:vector>
  </TitlesOfParts>
  <Company>Мосстат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с шапкой</dc:title>
  <dc:subject/>
  <dc:creator>p77_adm_IT</dc:creator>
  <cp:keywords/>
  <cp:lastModifiedBy>Катаев Александр Вячеславович</cp:lastModifiedBy>
  <cp:revision>49</cp:revision>
  <cp:lastPrinted>2024-03-07T11:31:00Z</cp:lastPrinted>
  <dcterms:created xsi:type="dcterms:W3CDTF">2024-03-07T11:14:00Z</dcterms:created>
  <dcterms:modified xsi:type="dcterms:W3CDTF">2024-05-06T07:14:00Z</dcterms:modified>
</cp:coreProperties>
</file>